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8046" w14:textId="77777777" w:rsidR="00A92E00" w:rsidRPr="00135215" w:rsidRDefault="00A92E00" w:rsidP="00000DDB">
      <w:pPr>
        <w:jc w:val="center"/>
      </w:pPr>
      <w:r w:rsidRPr="00135215">
        <w:rPr>
          <w:noProof/>
        </w:rPr>
        <w:drawing>
          <wp:anchor distT="0" distB="0" distL="114300" distR="114300" simplePos="0" relativeHeight="251658240" behindDoc="0" locked="0" layoutInCell="1" allowOverlap="1" wp14:anchorId="4FB238DB" wp14:editId="033C1649">
            <wp:simplePos x="0" y="0"/>
            <wp:positionH relativeFrom="column">
              <wp:posOffset>-104775</wp:posOffset>
            </wp:positionH>
            <wp:positionV relativeFrom="paragraph">
              <wp:posOffset>-523875</wp:posOffset>
            </wp:positionV>
            <wp:extent cx="2066925" cy="6997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oe_115_logo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BCAB" w14:textId="77777777" w:rsidR="00A92E00" w:rsidRPr="00135215" w:rsidRDefault="00A92E00" w:rsidP="00C61B0D">
      <w:pPr>
        <w:shd w:val="clear" w:color="auto" w:fill="FFFFFF"/>
        <w:spacing w:before="360" w:after="150" w:line="378" w:lineRule="atLeast"/>
        <w:jc w:val="center"/>
        <w:rPr>
          <w:rFonts w:ascii="Arial" w:eastAsia="Times New Roman" w:hAnsi="Arial" w:cs="Arial"/>
          <w:sz w:val="27"/>
          <w:szCs w:val="27"/>
        </w:rPr>
      </w:pPr>
      <w:r w:rsidRPr="00135215">
        <w:rPr>
          <w:rFonts w:ascii="Arial" w:eastAsia="Times New Roman" w:hAnsi="Arial" w:cs="Arial"/>
          <w:sz w:val="27"/>
          <w:szCs w:val="27"/>
        </w:rPr>
        <w:t>IUOE Local 115</w:t>
      </w:r>
      <w:r w:rsidR="00000DDB" w:rsidRPr="00135215">
        <w:rPr>
          <w:rFonts w:ascii="Arial" w:eastAsia="Times New Roman" w:hAnsi="Arial" w:cs="Arial"/>
          <w:sz w:val="27"/>
          <w:szCs w:val="27"/>
        </w:rPr>
        <w:t xml:space="preserve"> </w:t>
      </w:r>
      <w:r w:rsidR="001C481A" w:rsidRPr="00135215">
        <w:rPr>
          <w:rFonts w:ascii="Arial" w:eastAsia="Times New Roman" w:hAnsi="Arial" w:cs="Arial"/>
          <w:sz w:val="27"/>
          <w:szCs w:val="27"/>
        </w:rPr>
        <w:t>Application</w:t>
      </w:r>
      <w:r w:rsidRPr="00135215">
        <w:rPr>
          <w:rFonts w:ascii="Arial" w:eastAsia="Times New Roman" w:hAnsi="Arial" w:cs="Arial"/>
          <w:sz w:val="27"/>
          <w:szCs w:val="27"/>
        </w:rPr>
        <w:t xml:space="preserve"> Form</w:t>
      </w:r>
      <w:r w:rsidR="00A05ABF" w:rsidRPr="00135215">
        <w:rPr>
          <w:rFonts w:ascii="Arial" w:eastAsia="Times New Roman" w:hAnsi="Arial" w:cs="Arial"/>
          <w:sz w:val="27"/>
          <w:szCs w:val="27"/>
        </w:rPr>
        <w:t xml:space="preserve"> – Road Building and Construction</w:t>
      </w:r>
    </w:p>
    <w:p w14:paraId="01E9D1A7" w14:textId="18174CE2" w:rsidR="00A92E00" w:rsidRPr="00135215" w:rsidRDefault="00A02284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This application</w:t>
      </w:r>
      <w:r w:rsidR="00A92E00" w:rsidRPr="00135215">
        <w:rPr>
          <w:rFonts w:ascii="Arial" w:eastAsia="Times New Roman" w:hAnsi="Arial" w:cs="Arial"/>
        </w:rPr>
        <w:t xml:space="preserve"> form</w:t>
      </w:r>
      <w:r w:rsidRPr="00135215">
        <w:rPr>
          <w:rFonts w:ascii="Arial" w:eastAsia="Times New Roman" w:hAnsi="Arial" w:cs="Arial"/>
        </w:rPr>
        <w:t xml:space="preserve">, when completed and submitted to </w:t>
      </w:r>
      <w:hyperlink r:id="rId8" w:history="1">
        <w:r w:rsidRPr="00135215">
          <w:rPr>
            <w:rStyle w:val="Hyperlink"/>
            <w:rFonts w:ascii="Arial" w:eastAsia="Times New Roman" w:hAnsi="Arial" w:cs="Arial"/>
            <w:b/>
          </w:rPr>
          <w:t>jobs@iuoe115.ca</w:t>
        </w:r>
      </w:hyperlink>
      <w:r w:rsidRPr="00135215">
        <w:rPr>
          <w:rFonts w:ascii="Arial" w:eastAsia="Times New Roman" w:hAnsi="Arial" w:cs="Arial"/>
        </w:rPr>
        <w:t>, will be kept on file</w:t>
      </w:r>
      <w:r w:rsidR="00A92E00" w:rsidRPr="00135215">
        <w:rPr>
          <w:rFonts w:ascii="Arial" w:eastAsia="Times New Roman" w:hAnsi="Arial" w:cs="Arial"/>
        </w:rPr>
        <w:t xml:space="preserve">. </w:t>
      </w:r>
      <w:r w:rsidRPr="00135215">
        <w:rPr>
          <w:rFonts w:ascii="Arial" w:eastAsia="Times New Roman" w:hAnsi="Arial" w:cs="Arial"/>
        </w:rPr>
        <w:t xml:space="preserve">An application </w:t>
      </w:r>
      <w:r w:rsidR="00A92E00" w:rsidRPr="00135215">
        <w:rPr>
          <w:rFonts w:ascii="Arial" w:eastAsia="Times New Roman" w:hAnsi="Arial" w:cs="Arial"/>
        </w:rPr>
        <w:t xml:space="preserve">may lead to an interview, a training offer, or a job offer. </w:t>
      </w:r>
    </w:p>
    <w:p w14:paraId="021CABDE" w14:textId="77777777" w:rsidR="007B2CB8" w:rsidRPr="00135215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Full Name _________________________________________________________________</w:t>
      </w:r>
      <w:r w:rsidR="00310887" w:rsidRPr="00135215">
        <w:rPr>
          <w:rFonts w:ascii="Arial" w:eastAsia="Times New Roman" w:hAnsi="Arial" w:cs="Arial"/>
        </w:rPr>
        <w:t>__</w:t>
      </w:r>
    </w:p>
    <w:p w14:paraId="20FA1FF8" w14:textId="77777777" w:rsidR="00310887" w:rsidRPr="00135215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Phone Number _____________________ Email address______________________________</w:t>
      </w:r>
    </w:p>
    <w:p w14:paraId="36A94009" w14:textId="77777777" w:rsidR="00310887" w:rsidRPr="00135215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Mailing Address – Street and City/Town ___________________________________________</w:t>
      </w:r>
    </w:p>
    <w:p w14:paraId="160A6E64" w14:textId="77777777" w:rsidR="00310887" w:rsidRPr="00135215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___________________________________________</w:t>
      </w:r>
      <w:r w:rsidR="00C27915" w:rsidRPr="00135215">
        <w:rPr>
          <w:rFonts w:ascii="Arial" w:eastAsia="Times New Roman" w:hAnsi="Arial" w:cs="Arial"/>
        </w:rPr>
        <w:t>____</w:t>
      </w:r>
      <w:r w:rsidRPr="00135215">
        <w:rPr>
          <w:rFonts w:ascii="Arial" w:eastAsia="Times New Roman" w:hAnsi="Arial" w:cs="Arial"/>
        </w:rPr>
        <w:t xml:space="preserve">Postal Code ___________________  </w:t>
      </w:r>
    </w:p>
    <w:p w14:paraId="2939B2FE" w14:textId="77777777" w:rsidR="00A02284" w:rsidRPr="00135215" w:rsidRDefault="00A02284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</w:p>
    <w:p w14:paraId="25948AC0" w14:textId="77777777" w:rsidR="00A92E00" w:rsidRPr="00135215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Year of Birth _______________________</w:t>
      </w:r>
    </w:p>
    <w:p w14:paraId="4E9B9E5F" w14:textId="77777777" w:rsidR="00A92E00" w:rsidRPr="00135215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Current Occupation __________________________________________________________</w:t>
      </w:r>
    </w:p>
    <w:p w14:paraId="43178C50" w14:textId="77777777" w:rsidR="00A92E00" w:rsidRPr="00135215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Second Occupation if any _____________________________________________________</w:t>
      </w:r>
    </w:p>
    <w:p w14:paraId="796E9ED1" w14:textId="77777777" w:rsidR="00000DDB" w:rsidRPr="00135215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Union Member? Yes _______   No __________</w:t>
      </w:r>
      <w:r w:rsidR="00CF6803" w:rsidRPr="00135215">
        <w:rPr>
          <w:rFonts w:ascii="Arial" w:eastAsia="Times New Roman" w:hAnsi="Arial" w:cs="Arial"/>
        </w:rPr>
        <w:tab/>
        <w:t>If so, which union? __________________</w:t>
      </w:r>
    </w:p>
    <w:p w14:paraId="23CFBC40" w14:textId="77777777" w:rsidR="00CF6803" w:rsidRPr="00135215" w:rsidRDefault="00CF6803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</w:p>
    <w:p w14:paraId="7375B4B2" w14:textId="77777777" w:rsidR="00A92E00" w:rsidRPr="00135215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First Nations?  Yes_______</w:t>
      </w:r>
      <w:proofErr w:type="gramStart"/>
      <w:r w:rsidRPr="00135215">
        <w:rPr>
          <w:rFonts w:ascii="Arial" w:eastAsia="Times New Roman" w:hAnsi="Arial" w:cs="Arial"/>
        </w:rPr>
        <w:t>_  No</w:t>
      </w:r>
      <w:proofErr w:type="gramEnd"/>
      <w:r w:rsidRPr="00135215">
        <w:rPr>
          <w:rFonts w:ascii="Arial" w:eastAsia="Times New Roman" w:hAnsi="Arial" w:cs="Arial"/>
        </w:rPr>
        <w:t xml:space="preserve"> ____________</w:t>
      </w:r>
    </w:p>
    <w:p w14:paraId="05A1FB84" w14:textId="77777777" w:rsidR="00A92E00" w:rsidRPr="00135215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If Yes, which First Nation? _____________________________________________________</w:t>
      </w:r>
    </w:p>
    <w:p w14:paraId="323AAB54" w14:textId="77777777" w:rsidR="00AE7CE8" w:rsidRPr="00135215" w:rsidRDefault="00CF6803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If you are not a member of a First Nation, are you part of an equity seeking group? Check if appropriate:</w:t>
      </w:r>
    </w:p>
    <w:p w14:paraId="0FCB8E16" w14:textId="77777777" w:rsidR="00CF6803" w:rsidRPr="00135215" w:rsidRDefault="00CF6803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_________ Non-status Indigenous heritage    _______________ Women</w:t>
      </w:r>
    </w:p>
    <w:p w14:paraId="0F1689EF" w14:textId="77777777" w:rsidR="00CF6803" w:rsidRPr="00135215" w:rsidRDefault="00CF6803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_________ Newcomer to Canada</w:t>
      </w:r>
      <w:r w:rsidRPr="00135215">
        <w:rPr>
          <w:rFonts w:ascii="Arial" w:eastAsia="Times New Roman" w:hAnsi="Arial" w:cs="Arial"/>
        </w:rPr>
        <w:tab/>
        <w:t>___________ Disability or another barrier to employment</w:t>
      </w:r>
    </w:p>
    <w:p w14:paraId="6EB6422E" w14:textId="77777777" w:rsidR="00CF6803" w:rsidRPr="00135215" w:rsidRDefault="00CF6803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</w:p>
    <w:p w14:paraId="6115CCEE" w14:textId="77777777" w:rsidR="00CF6803" w:rsidRPr="00135215" w:rsidRDefault="00CF6803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</w:p>
    <w:p w14:paraId="1C63A7CC" w14:textId="77777777" w:rsidR="00310887" w:rsidRPr="00135215" w:rsidRDefault="001C1624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Construction e</w:t>
      </w:r>
      <w:r w:rsidR="00310887" w:rsidRPr="00135215">
        <w:rPr>
          <w:rFonts w:ascii="Arial" w:eastAsia="Times New Roman" w:hAnsi="Arial" w:cs="Arial"/>
        </w:rPr>
        <w:t>quipment</w:t>
      </w:r>
      <w:r w:rsidR="00A05ABF" w:rsidRPr="00135215">
        <w:rPr>
          <w:rFonts w:ascii="Arial" w:eastAsia="Times New Roman" w:hAnsi="Arial" w:cs="Arial"/>
        </w:rPr>
        <w:t xml:space="preserve"> or vehicle</w:t>
      </w:r>
      <w:r w:rsidR="00310887" w:rsidRPr="00135215">
        <w:rPr>
          <w:rFonts w:ascii="Arial" w:eastAsia="Times New Roman" w:hAnsi="Arial" w:cs="Arial"/>
        </w:rPr>
        <w:t xml:space="preserve"> you have experience in operating:</w:t>
      </w:r>
    </w:p>
    <w:p w14:paraId="3628EEB6" w14:textId="77777777" w:rsidR="00310887" w:rsidRPr="00135215" w:rsidRDefault="00310887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Type of equipment</w:t>
      </w:r>
      <w:r w:rsidR="00A05ABF" w:rsidRPr="00135215">
        <w:rPr>
          <w:rFonts w:ascii="Arial" w:eastAsia="Times New Roman" w:hAnsi="Arial" w:cs="Arial"/>
        </w:rPr>
        <w:t xml:space="preserve"> or vehicle</w:t>
      </w:r>
      <w:r w:rsidRPr="00135215">
        <w:rPr>
          <w:rFonts w:ascii="Arial" w:eastAsia="Times New Roman" w:hAnsi="Arial" w:cs="Arial"/>
        </w:rPr>
        <w:t xml:space="preserve"> ___________________________Years </w:t>
      </w:r>
      <w:r w:rsidR="00A05ABF" w:rsidRPr="00135215">
        <w:rPr>
          <w:rFonts w:ascii="Arial" w:eastAsia="Times New Roman" w:hAnsi="Arial" w:cs="Arial"/>
        </w:rPr>
        <w:t xml:space="preserve">of </w:t>
      </w:r>
      <w:r w:rsidRPr="00135215">
        <w:rPr>
          <w:rFonts w:ascii="Arial" w:eastAsia="Times New Roman" w:hAnsi="Arial" w:cs="Arial"/>
        </w:rPr>
        <w:t>experience _________</w:t>
      </w:r>
    </w:p>
    <w:p w14:paraId="5B5A9F65" w14:textId="77777777" w:rsidR="00A05ABF" w:rsidRPr="00135215" w:rsidRDefault="00A05ABF" w:rsidP="00A05ABF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Type of equipment or vehicle ___________________________Years of experience _________</w:t>
      </w:r>
    </w:p>
    <w:p w14:paraId="3EA1D962" w14:textId="77777777" w:rsidR="00A05ABF" w:rsidRPr="00135215" w:rsidRDefault="00A05ABF" w:rsidP="00A05ABF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Type of equipment or vehicle ___________________________Years of experience _________</w:t>
      </w:r>
    </w:p>
    <w:p w14:paraId="621D4975" w14:textId="77777777" w:rsidR="00C27915" w:rsidRPr="00135215" w:rsidRDefault="00C27915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</w:p>
    <w:p w14:paraId="18980AF0" w14:textId="77777777" w:rsidR="001C1624" w:rsidRPr="00135215" w:rsidRDefault="001C1624" w:rsidP="001C1624">
      <w:pPr>
        <w:shd w:val="clear" w:color="auto" w:fill="FFFFFF"/>
        <w:spacing w:after="12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lastRenderedPageBreak/>
        <w:t>Are you currently registered in a BC apprenticeship program? Yes  _____ No ______</w:t>
      </w:r>
    </w:p>
    <w:p w14:paraId="1BE84F37" w14:textId="77777777" w:rsidR="001C1624" w:rsidRPr="00135215" w:rsidRDefault="001C1624" w:rsidP="001C1624">
      <w:pPr>
        <w:shd w:val="clear" w:color="auto" w:fill="FFFFFF"/>
        <w:spacing w:after="24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If Yes, which trade? ____________________   Apprenticeship level ___________</w:t>
      </w:r>
    </w:p>
    <w:p w14:paraId="3A33A309" w14:textId="77777777" w:rsidR="001C1624" w:rsidRPr="00135215" w:rsidRDefault="001C1624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If you are not currently registered, have you ever been part of a Canadian apprenticeship</w:t>
      </w:r>
    </w:p>
    <w:p w14:paraId="6A0250A1" w14:textId="77777777" w:rsidR="001C1624" w:rsidRPr="00135215" w:rsidRDefault="001C1624" w:rsidP="001C1624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program in the past? Yes ___ No ____ If Yes, which trade? _________________________</w:t>
      </w:r>
    </w:p>
    <w:p w14:paraId="75DC31D0" w14:textId="77777777" w:rsidR="001C1624" w:rsidRPr="00135215" w:rsidRDefault="0041027A" w:rsidP="001C1624">
      <w:pPr>
        <w:shd w:val="clear" w:color="auto" w:fill="FFFFFF"/>
        <w:spacing w:after="12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Which p</w:t>
      </w:r>
      <w:r w:rsidR="001C1624" w:rsidRPr="00135215">
        <w:rPr>
          <w:rFonts w:ascii="Arial" w:eastAsia="Times New Roman" w:hAnsi="Arial" w:cs="Arial"/>
        </w:rPr>
        <w:t>rovince? ____                    Apprenticeship level reached _____</w:t>
      </w:r>
    </w:p>
    <w:p w14:paraId="1B6FE609" w14:textId="77777777" w:rsidR="00D546C2" w:rsidRPr="00135215" w:rsidRDefault="00D546C2" w:rsidP="00D546C2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 xml:space="preserve">List any work-related certificates or endorsements you have earned through training, including skilled trades certifications and endorsements or other courses. </w:t>
      </w:r>
    </w:p>
    <w:p w14:paraId="2ED8A948" w14:textId="77777777" w:rsidR="00310887" w:rsidRPr="00135215" w:rsidRDefault="00AE7CE8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35215">
        <w:rPr>
          <w:rFonts w:ascii="Arial" w:eastAsia="Times New Roman" w:hAnsi="Arial" w:cs="Arial"/>
        </w:rPr>
        <w:t>_____________________________________</w:t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</w:r>
      <w:r w:rsidR="00A05ABF" w:rsidRPr="00135215">
        <w:rPr>
          <w:rFonts w:ascii="Arial" w:eastAsia="Times New Roman" w:hAnsi="Arial" w:cs="Arial"/>
        </w:rPr>
        <w:softHyphen/>
        <w:t>_______________________________________</w:t>
      </w:r>
    </w:p>
    <w:p w14:paraId="48E309F8" w14:textId="77777777" w:rsidR="00C27915" w:rsidRPr="00135215" w:rsidRDefault="00A05ABF" w:rsidP="00643C7E">
      <w:pPr>
        <w:spacing w:before="240" w:after="120"/>
        <w:rPr>
          <w:rFonts w:ascii="Arial" w:hAnsi="Arial" w:cs="Arial"/>
        </w:rPr>
      </w:pP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  <w:t>____________________________________________________________________________</w:t>
      </w:r>
    </w:p>
    <w:p w14:paraId="49024EA1" w14:textId="77777777" w:rsidR="0041027A" w:rsidRPr="00135215" w:rsidRDefault="0041027A" w:rsidP="00643C7E">
      <w:pPr>
        <w:spacing w:before="240" w:after="120"/>
        <w:rPr>
          <w:rFonts w:ascii="Arial" w:hAnsi="Arial" w:cs="Arial"/>
        </w:rPr>
      </w:pPr>
      <w:r w:rsidRPr="00135215">
        <w:rPr>
          <w:rFonts w:ascii="Arial" w:hAnsi="Arial" w:cs="Arial"/>
        </w:rPr>
        <w:t>____________________________________________________________________________</w:t>
      </w:r>
    </w:p>
    <w:p w14:paraId="788F40AA" w14:textId="77777777" w:rsidR="00000DDB" w:rsidRPr="00135215" w:rsidRDefault="00024127" w:rsidP="00643C7E">
      <w:pPr>
        <w:spacing w:before="240" w:after="120"/>
        <w:rPr>
          <w:rFonts w:ascii="Arial" w:hAnsi="Arial" w:cs="Arial"/>
        </w:rPr>
      </w:pPr>
      <w:r w:rsidRPr="00135215">
        <w:rPr>
          <w:rFonts w:ascii="Arial" w:hAnsi="Arial" w:cs="Arial"/>
        </w:rPr>
        <w:t>Do you have any other construction experience not mentioned above?</w:t>
      </w:r>
    </w:p>
    <w:p w14:paraId="2AB0B338" w14:textId="77777777" w:rsidR="00024127" w:rsidRPr="00135215" w:rsidRDefault="00024127" w:rsidP="00AE7CE8">
      <w:pPr>
        <w:rPr>
          <w:rFonts w:ascii="Arial" w:hAnsi="Arial" w:cs="Arial"/>
        </w:rPr>
      </w:pPr>
      <w:r w:rsidRPr="001352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F9123" wp14:editId="42DFC269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5819775" cy="1800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2.8pt;width:458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" filled="f" strokecolor="black [3213]" strokeweight=".5pt"/>
            </w:pict>
          </mc:Fallback>
        </mc:AlternateContent>
      </w:r>
    </w:p>
    <w:p w14:paraId="57D82FC1" w14:textId="77777777" w:rsidR="00024127" w:rsidRPr="00135215" w:rsidRDefault="00024127" w:rsidP="00AE7CE8">
      <w:pPr>
        <w:rPr>
          <w:rFonts w:ascii="Arial" w:hAnsi="Arial" w:cs="Arial"/>
        </w:rPr>
      </w:pPr>
    </w:p>
    <w:p w14:paraId="1BACD2BC" w14:textId="77777777" w:rsidR="00024127" w:rsidRPr="00135215" w:rsidRDefault="00024127" w:rsidP="00AE7CE8">
      <w:pPr>
        <w:rPr>
          <w:rFonts w:ascii="Arial" w:hAnsi="Arial" w:cs="Arial"/>
        </w:rPr>
      </w:pPr>
    </w:p>
    <w:p w14:paraId="501D450C" w14:textId="77777777" w:rsidR="00024127" w:rsidRPr="00135215" w:rsidRDefault="00024127" w:rsidP="00AE7CE8">
      <w:pPr>
        <w:rPr>
          <w:rFonts w:ascii="Arial" w:hAnsi="Arial" w:cs="Arial"/>
        </w:rPr>
      </w:pPr>
    </w:p>
    <w:p w14:paraId="0DEEB388" w14:textId="77777777" w:rsidR="00024127" w:rsidRPr="00135215" w:rsidRDefault="00024127" w:rsidP="00AE7CE8">
      <w:pPr>
        <w:rPr>
          <w:rFonts w:ascii="Arial" w:hAnsi="Arial" w:cs="Arial"/>
        </w:rPr>
      </w:pPr>
    </w:p>
    <w:p w14:paraId="196A178A" w14:textId="77777777" w:rsidR="00A02284" w:rsidRPr="00135215" w:rsidRDefault="00A02284" w:rsidP="00AE7CE8">
      <w:pPr>
        <w:rPr>
          <w:rFonts w:ascii="Arial" w:hAnsi="Arial" w:cs="Arial"/>
        </w:rPr>
      </w:pPr>
    </w:p>
    <w:p w14:paraId="1615C647" w14:textId="77777777" w:rsidR="00AE7CE8" w:rsidRPr="00135215" w:rsidRDefault="00AE7CE8" w:rsidP="00643C7E">
      <w:pPr>
        <w:spacing w:before="360" w:after="120"/>
        <w:rPr>
          <w:rFonts w:ascii="Arial" w:hAnsi="Arial" w:cs="Arial"/>
        </w:rPr>
      </w:pPr>
      <w:r w:rsidRPr="00135215">
        <w:rPr>
          <w:rFonts w:ascii="Arial" w:hAnsi="Arial" w:cs="Arial"/>
        </w:rPr>
        <w:t>What kind of work do you want to do?</w:t>
      </w:r>
    </w:p>
    <w:p w14:paraId="5C644DA9" w14:textId="77777777" w:rsidR="00643C7E" w:rsidRPr="00135215" w:rsidRDefault="00643C7E" w:rsidP="00AE7CE8">
      <w:pPr>
        <w:rPr>
          <w:rFonts w:ascii="Arial" w:hAnsi="Arial" w:cs="Arial"/>
        </w:rPr>
      </w:pPr>
      <w:r w:rsidRPr="001352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206B2" wp14:editId="23379842">
                <wp:simplePos x="0" y="0"/>
                <wp:positionH relativeFrom="column">
                  <wp:posOffset>-47625</wp:posOffset>
                </wp:positionH>
                <wp:positionV relativeFrom="paragraph">
                  <wp:posOffset>74296</wp:posOffset>
                </wp:positionV>
                <wp:extent cx="5819775" cy="1600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5.85pt;width:458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" filled="f" strokecolor="black [3213]" strokeweight=".5pt"/>
            </w:pict>
          </mc:Fallback>
        </mc:AlternateContent>
      </w:r>
    </w:p>
    <w:p w14:paraId="0F042B42" w14:textId="77777777" w:rsidR="00A02284" w:rsidRPr="00135215" w:rsidRDefault="00A02284" w:rsidP="00AE7CE8">
      <w:pPr>
        <w:rPr>
          <w:rFonts w:ascii="Arial" w:hAnsi="Arial" w:cs="Arial"/>
        </w:rPr>
      </w:pPr>
    </w:p>
    <w:p w14:paraId="2DFC34CE" w14:textId="77777777" w:rsidR="00A02284" w:rsidRPr="00135215" w:rsidRDefault="00A02284" w:rsidP="00AE7CE8">
      <w:pPr>
        <w:rPr>
          <w:rFonts w:ascii="Arial" w:hAnsi="Arial" w:cs="Arial"/>
        </w:rPr>
      </w:pPr>
    </w:p>
    <w:p w14:paraId="3F8294A8" w14:textId="77777777" w:rsidR="00643C7E" w:rsidRPr="00135215" w:rsidRDefault="00643C7E" w:rsidP="00AE7CE8">
      <w:pPr>
        <w:rPr>
          <w:rFonts w:ascii="Arial" w:hAnsi="Arial" w:cs="Arial"/>
        </w:rPr>
      </w:pPr>
    </w:p>
    <w:p w14:paraId="0F8DD85C" w14:textId="77777777" w:rsidR="00AE7CE8" w:rsidRPr="00135215" w:rsidRDefault="00AE7CE8" w:rsidP="00AE7CE8">
      <w:pPr>
        <w:rPr>
          <w:rFonts w:ascii="Arial" w:hAnsi="Arial" w:cs="Arial"/>
        </w:rPr>
      </w:pPr>
    </w:p>
    <w:p w14:paraId="4FB20767" w14:textId="77777777" w:rsidR="00643C7E" w:rsidRPr="00135215" w:rsidRDefault="00643C7E" w:rsidP="00AE7CE8">
      <w:pPr>
        <w:rPr>
          <w:rFonts w:ascii="Arial" w:hAnsi="Arial" w:cs="Arial"/>
        </w:rPr>
      </w:pPr>
    </w:p>
    <w:p w14:paraId="7BD2ED48" w14:textId="77777777" w:rsidR="00643C7E" w:rsidRPr="00135215" w:rsidRDefault="00643C7E" w:rsidP="00AE7CE8">
      <w:pPr>
        <w:rPr>
          <w:rFonts w:ascii="Arial" w:hAnsi="Arial" w:cs="Arial"/>
        </w:rPr>
      </w:pPr>
      <w:r w:rsidRPr="00135215">
        <w:rPr>
          <w:rFonts w:ascii="Arial" w:hAnsi="Arial" w:cs="Arial"/>
        </w:rPr>
        <w:t xml:space="preserve">Are you currently registered with an employment service such as a </w:t>
      </w:r>
      <w:proofErr w:type="spellStart"/>
      <w:r w:rsidRPr="00135215">
        <w:rPr>
          <w:rFonts w:ascii="Arial" w:hAnsi="Arial" w:cs="Arial"/>
        </w:rPr>
        <w:t>WorkBC</w:t>
      </w:r>
      <w:proofErr w:type="spellEnd"/>
      <w:r w:rsidRPr="00135215">
        <w:rPr>
          <w:rFonts w:ascii="Arial" w:hAnsi="Arial" w:cs="Arial"/>
        </w:rPr>
        <w:t xml:space="preserve"> office or a First Nations employment office?               Yes _____        No ___________</w:t>
      </w:r>
    </w:p>
    <w:p w14:paraId="65E5CE74" w14:textId="77777777" w:rsidR="00643C7E" w:rsidRPr="00135215" w:rsidRDefault="00643C7E" w:rsidP="00643C7E">
      <w:pPr>
        <w:spacing w:after="120"/>
        <w:rPr>
          <w:rFonts w:ascii="Arial" w:hAnsi="Arial" w:cs="Arial"/>
        </w:rPr>
      </w:pPr>
      <w:r w:rsidRPr="00135215">
        <w:rPr>
          <w:rFonts w:ascii="Arial" w:hAnsi="Arial" w:cs="Arial"/>
        </w:rPr>
        <w:t xml:space="preserve">Name of employment office and case manager (optional) </w:t>
      </w:r>
    </w:p>
    <w:p w14:paraId="3C2E162D" w14:textId="77777777" w:rsidR="00643C7E" w:rsidRPr="00135215" w:rsidRDefault="00643C7E" w:rsidP="00643C7E">
      <w:pPr>
        <w:spacing w:after="120"/>
        <w:rPr>
          <w:rFonts w:ascii="Arial" w:hAnsi="Arial" w:cs="Arial"/>
        </w:rPr>
      </w:pPr>
      <w:r w:rsidRPr="00135215">
        <w:rPr>
          <w:rFonts w:ascii="Arial" w:hAnsi="Arial" w:cs="Arial"/>
        </w:rPr>
        <w:lastRenderedPageBreak/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</w:r>
      <w:r w:rsidRPr="00135215">
        <w:rPr>
          <w:rFonts w:ascii="Arial" w:hAnsi="Arial" w:cs="Arial"/>
        </w:rPr>
        <w:softHyphen/>
        <w:t>__________________________________________________________________</w:t>
      </w:r>
    </w:p>
    <w:p w14:paraId="4F15949D" w14:textId="77777777" w:rsidR="00C27915" w:rsidRDefault="00C27915" w:rsidP="00643C7E">
      <w:pPr>
        <w:spacing w:after="120"/>
        <w:rPr>
          <w:rFonts w:ascii="Arial" w:hAnsi="Arial" w:cs="Arial"/>
        </w:rPr>
      </w:pPr>
      <w:r w:rsidRPr="001352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DB4B" wp14:editId="686192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6615" cy="16097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097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B7A6" w14:textId="77777777" w:rsidR="00C27915" w:rsidRDefault="00C27915" w:rsidP="00C279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5215">
                              <w:rPr>
                                <w:rFonts w:ascii="Arial" w:hAnsi="Arial" w:cs="Arial"/>
                              </w:rPr>
                              <w:t>IUOE Notes</w:t>
                            </w:r>
                            <w:r w:rsidR="00CF6803" w:rsidRPr="00135215">
                              <w:rPr>
                                <w:rFonts w:ascii="Arial" w:hAnsi="Arial" w:cs="Arial"/>
                              </w:rPr>
                              <w:t xml:space="preserve"> (Office Use Only)</w:t>
                            </w:r>
                            <w:bookmarkStart w:id="0" w:name="_GoBack"/>
                            <w:bookmarkEnd w:id="0"/>
                          </w:p>
                          <w:p w14:paraId="00B60651" w14:textId="77777777" w:rsidR="00C27915" w:rsidRPr="00C27915" w:rsidRDefault="00C27915" w:rsidP="00C2791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</w:t>
                            </w:r>
                            <w:r w:rsidR="00A05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ider for </w:t>
                            </w:r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ining ____</w:t>
                            </w:r>
                            <w:proofErr w:type="gramStart"/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upgrading</w:t>
                            </w:r>
                            <w:proofErr w:type="gramEnd"/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ssment _________</w:t>
                            </w:r>
                            <w:r w:rsidR="00652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urneyperson? Y 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D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45pt;height:126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" fillcolor="#e6e6e6" strokeweight="1.5pt">
                <v:textbox>
                  <w:txbxContent>
                    <w:p w14:paraId="0874B7A6" w14:textId="77777777" w:rsidR="00C27915" w:rsidRDefault="00C27915" w:rsidP="00C279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35215">
                        <w:rPr>
                          <w:rFonts w:ascii="Arial" w:hAnsi="Arial" w:cs="Arial"/>
                        </w:rPr>
                        <w:t>IUOE Notes</w:t>
                      </w:r>
                      <w:r w:rsidR="00CF6803" w:rsidRPr="00135215">
                        <w:rPr>
                          <w:rFonts w:ascii="Arial" w:hAnsi="Arial" w:cs="Arial"/>
                        </w:rPr>
                        <w:t xml:space="preserve"> (Office Use Only)</w:t>
                      </w:r>
                      <w:bookmarkStart w:id="1" w:name="_GoBack"/>
                      <w:bookmarkEnd w:id="1"/>
                    </w:p>
                    <w:p w14:paraId="00B60651" w14:textId="77777777" w:rsidR="00C27915" w:rsidRPr="00C27915" w:rsidRDefault="00C27915" w:rsidP="00C2791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Co</w:t>
                      </w:r>
                      <w:r w:rsidR="00A0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ider for </w:t>
                      </w:r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training ____</w:t>
                      </w:r>
                      <w:proofErr w:type="gramStart"/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_  upgrading</w:t>
                      </w:r>
                      <w:proofErr w:type="gramEnd"/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essment _________</w:t>
                      </w:r>
                      <w:r w:rsidR="00652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urneyperson? Y ___ </w:t>
                      </w:r>
                    </w:p>
                  </w:txbxContent>
                </v:textbox>
              </v:shape>
            </w:pict>
          </mc:Fallback>
        </mc:AlternateContent>
      </w:r>
    </w:p>
    <w:p w14:paraId="09F323D4" w14:textId="7FA44500" w:rsidR="00C27915" w:rsidRDefault="00C27915" w:rsidP="00643C7E">
      <w:pPr>
        <w:spacing w:after="120"/>
        <w:rPr>
          <w:rFonts w:ascii="Arial" w:hAnsi="Arial" w:cs="Arial"/>
        </w:rPr>
      </w:pPr>
    </w:p>
    <w:p w14:paraId="5BF81758" w14:textId="57A47F08" w:rsidR="00B01DA2" w:rsidRPr="00B01DA2" w:rsidRDefault="00B01DA2" w:rsidP="00B01DA2">
      <w:pPr>
        <w:rPr>
          <w:rFonts w:ascii="Arial" w:hAnsi="Arial" w:cs="Arial"/>
        </w:rPr>
      </w:pPr>
    </w:p>
    <w:p w14:paraId="5CAA3D9B" w14:textId="0A0A4C23" w:rsidR="00B01DA2" w:rsidRPr="00B01DA2" w:rsidRDefault="00B01DA2" w:rsidP="00B01DA2">
      <w:pPr>
        <w:rPr>
          <w:rFonts w:ascii="Arial" w:hAnsi="Arial" w:cs="Arial"/>
        </w:rPr>
      </w:pPr>
    </w:p>
    <w:p w14:paraId="4817929C" w14:textId="4B6057D8" w:rsidR="00B01DA2" w:rsidRPr="00B01DA2" w:rsidRDefault="00B01DA2" w:rsidP="00B01DA2">
      <w:pPr>
        <w:rPr>
          <w:rFonts w:ascii="Arial" w:hAnsi="Arial" w:cs="Arial"/>
        </w:rPr>
      </w:pPr>
    </w:p>
    <w:p w14:paraId="4A16C5E5" w14:textId="66B2C685" w:rsidR="00B01DA2" w:rsidRPr="00B01DA2" w:rsidRDefault="00B01DA2" w:rsidP="00B01DA2">
      <w:pPr>
        <w:rPr>
          <w:rFonts w:ascii="Arial" w:hAnsi="Arial" w:cs="Arial"/>
        </w:rPr>
      </w:pPr>
    </w:p>
    <w:p w14:paraId="48843183" w14:textId="77777777" w:rsidR="00B01DA2" w:rsidRPr="00B01DA2" w:rsidRDefault="00B01DA2" w:rsidP="00B01DA2">
      <w:pPr>
        <w:rPr>
          <w:rFonts w:ascii="Arial" w:hAnsi="Arial" w:cs="Arial"/>
        </w:rPr>
      </w:pPr>
    </w:p>
    <w:sectPr w:rsidR="00B01DA2" w:rsidRPr="00B01DA2" w:rsidSect="00C27915">
      <w:footerReference w:type="default" r:id="rId9"/>
      <w:pgSz w:w="12240" w:h="15840"/>
      <w:pgMar w:top="1296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C4FC" w14:textId="77777777" w:rsidR="000A186C" w:rsidRDefault="000A186C" w:rsidP="00643C7E">
      <w:pPr>
        <w:spacing w:after="0" w:line="240" w:lineRule="auto"/>
      </w:pPr>
      <w:r>
        <w:separator/>
      </w:r>
    </w:p>
  </w:endnote>
  <w:endnote w:type="continuationSeparator" w:id="0">
    <w:p w14:paraId="169BA61D" w14:textId="77777777" w:rsidR="000A186C" w:rsidRDefault="000A186C" w:rsidP="0064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ACD1" w14:textId="6FFBE87A" w:rsidR="00643C7E" w:rsidRPr="00643C7E" w:rsidRDefault="00643C7E" w:rsidP="00643C7E">
    <w:pPr>
      <w:shd w:val="clear" w:color="auto" w:fill="FFFFFF"/>
      <w:spacing w:after="150" w:line="378" w:lineRule="atLeast"/>
      <w:rPr>
        <w:rFonts w:ascii="Arial" w:eastAsia="Times New Roman" w:hAnsi="Arial" w:cs="Arial"/>
        <w:sz w:val="18"/>
        <w:szCs w:val="18"/>
      </w:rPr>
    </w:pPr>
    <w:r w:rsidRPr="00643C7E">
      <w:rPr>
        <w:rFonts w:ascii="Arial" w:eastAsia="Times New Roman" w:hAnsi="Arial" w:cs="Arial"/>
        <w:sz w:val="18"/>
        <w:szCs w:val="18"/>
      </w:rPr>
      <w:t>201</w:t>
    </w:r>
    <w:r w:rsidR="00B01DA2">
      <w:rPr>
        <w:rFonts w:ascii="Arial" w:eastAsia="Times New Roman" w:hAnsi="Arial" w:cs="Arial"/>
        <w:sz w:val="18"/>
        <w:szCs w:val="18"/>
      </w:rPr>
      <w:t>9</w:t>
    </w:r>
    <w:r w:rsidRPr="00643C7E">
      <w:rPr>
        <w:rFonts w:ascii="Arial" w:eastAsia="Times New Roman" w:hAnsi="Arial" w:cs="Arial"/>
        <w:sz w:val="18"/>
        <w:szCs w:val="18"/>
      </w:rPr>
      <w:t xml:space="preserve"> IUOE Local </w:t>
    </w:r>
    <w:r w:rsidR="00C61B80">
      <w:rPr>
        <w:rFonts w:ascii="Arial" w:eastAsia="Times New Roman" w:hAnsi="Arial" w:cs="Arial"/>
        <w:sz w:val="18"/>
        <w:szCs w:val="18"/>
      </w:rPr>
      <w:t xml:space="preserve">115 </w:t>
    </w:r>
    <w:r w:rsidRPr="00643C7E">
      <w:rPr>
        <w:rFonts w:ascii="Arial" w:eastAsia="Times New Roman" w:hAnsi="Arial" w:cs="Arial"/>
        <w:sz w:val="18"/>
        <w:szCs w:val="18"/>
      </w:rPr>
      <w:t>Application Form</w:t>
    </w:r>
    <w:r>
      <w:rPr>
        <w:rFonts w:ascii="Arial" w:eastAsia="Times New Roman" w:hAnsi="Arial" w:cs="Arial"/>
        <w:sz w:val="18"/>
        <w:szCs w:val="18"/>
      </w:rPr>
      <w:tab/>
    </w:r>
    <w:r w:rsidR="00C61B80">
      <w:rPr>
        <w:rFonts w:ascii="Arial" w:eastAsia="Times New Roman" w:hAnsi="Arial" w:cs="Arial"/>
        <w:sz w:val="18"/>
        <w:szCs w:val="18"/>
      </w:rPr>
      <w:t>Road Building and Construction</w:t>
    </w:r>
    <w:r w:rsidR="00A02284">
      <w:rPr>
        <w:rFonts w:ascii="Arial" w:eastAsia="Times New Roman" w:hAnsi="Arial" w:cs="Arial"/>
        <w:sz w:val="18"/>
        <w:szCs w:val="18"/>
      </w:rPr>
      <w:tab/>
    </w:r>
    <w:r w:rsidR="00A02284"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  <w:t xml:space="preserve">           </w:t>
    </w:r>
    <w:r w:rsidRPr="00643C7E">
      <w:rPr>
        <w:rFonts w:ascii="Arial" w:eastAsia="Times New Roman" w:hAnsi="Arial" w:cs="Arial"/>
        <w:sz w:val="18"/>
        <w:szCs w:val="18"/>
      </w:rPr>
      <w:fldChar w:fldCharType="begin"/>
    </w:r>
    <w:r w:rsidRPr="00643C7E">
      <w:rPr>
        <w:rFonts w:ascii="Arial" w:eastAsia="Times New Roman" w:hAnsi="Arial" w:cs="Arial"/>
        <w:sz w:val="18"/>
        <w:szCs w:val="18"/>
      </w:rPr>
      <w:instrText xml:space="preserve"> PAGE   \* MERGEFORMAT </w:instrText>
    </w:r>
    <w:r w:rsidRPr="00643C7E">
      <w:rPr>
        <w:rFonts w:ascii="Arial" w:eastAsia="Times New Roman" w:hAnsi="Arial" w:cs="Arial"/>
        <w:sz w:val="18"/>
        <w:szCs w:val="18"/>
      </w:rPr>
      <w:fldChar w:fldCharType="separate"/>
    </w:r>
    <w:r w:rsidR="00C61B80">
      <w:rPr>
        <w:rFonts w:ascii="Arial" w:eastAsia="Times New Roman" w:hAnsi="Arial" w:cs="Arial"/>
        <w:noProof/>
        <w:sz w:val="18"/>
        <w:szCs w:val="18"/>
      </w:rPr>
      <w:t>2</w:t>
    </w:r>
    <w:r w:rsidRPr="00643C7E">
      <w:rPr>
        <w:rFonts w:ascii="Arial" w:eastAsia="Times New Roman" w:hAnsi="Arial" w:cs="Arial"/>
        <w:noProof/>
        <w:sz w:val="18"/>
        <w:szCs w:val="18"/>
      </w:rPr>
      <w:fldChar w:fldCharType="end"/>
    </w:r>
  </w:p>
  <w:p w14:paraId="2F2ABE18" w14:textId="77777777" w:rsidR="00643C7E" w:rsidRDefault="0064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3FFC" w14:textId="77777777" w:rsidR="000A186C" w:rsidRDefault="000A186C" w:rsidP="00643C7E">
      <w:pPr>
        <w:spacing w:after="0" w:line="240" w:lineRule="auto"/>
      </w:pPr>
      <w:r>
        <w:separator/>
      </w:r>
    </w:p>
  </w:footnote>
  <w:footnote w:type="continuationSeparator" w:id="0">
    <w:p w14:paraId="2914DADA" w14:textId="77777777" w:rsidR="000A186C" w:rsidRDefault="000A186C" w:rsidP="00643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DB"/>
    <w:rsid w:val="00000DDB"/>
    <w:rsid w:val="00024127"/>
    <w:rsid w:val="000A186C"/>
    <w:rsid w:val="00135215"/>
    <w:rsid w:val="0017441D"/>
    <w:rsid w:val="001C1624"/>
    <w:rsid w:val="001C481A"/>
    <w:rsid w:val="00310887"/>
    <w:rsid w:val="0041027A"/>
    <w:rsid w:val="00576E16"/>
    <w:rsid w:val="005804EF"/>
    <w:rsid w:val="00643C7E"/>
    <w:rsid w:val="00652857"/>
    <w:rsid w:val="00683A58"/>
    <w:rsid w:val="00764B26"/>
    <w:rsid w:val="007B2CB8"/>
    <w:rsid w:val="00922F92"/>
    <w:rsid w:val="009533DA"/>
    <w:rsid w:val="00A02284"/>
    <w:rsid w:val="00A05ABF"/>
    <w:rsid w:val="00A92E00"/>
    <w:rsid w:val="00AE7CE8"/>
    <w:rsid w:val="00B01DA2"/>
    <w:rsid w:val="00C27915"/>
    <w:rsid w:val="00C61B0D"/>
    <w:rsid w:val="00C61B80"/>
    <w:rsid w:val="00CF6803"/>
    <w:rsid w:val="00D5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9380"/>
  <w15:docId w15:val="{BADE23F6-A5EC-D047-90D3-AD0B6006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0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0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DDB"/>
    <w:rPr>
      <w:b/>
      <w:bCs/>
    </w:rPr>
  </w:style>
  <w:style w:type="character" w:styleId="Emphasis">
    <w:name w:val="Emphasis"/>
    <w:basedOn w:val="DefaultParagraphFont"/>
    <w:uiPriority w:val="20"/>
    <w:qFormat/>
    <w:rsid w:val="00000D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0D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0DDB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000DDB"/>
  </w:style>
  <w:style w:type="character" w:customStyle="1" w:styleId="wpcf7-list-item">
    <w:name w:val="wpcf7-list-item"/>
    <w:basedOn w:val="DefaultParagraphFont"/>
    <w:rsid w:val="00000DDB"/>
  </w:style>
  <w:style w:type="character" w:customStyle="1" w:styleId="wpcf7-list-item-label">
    <w:name w:val="wpcf7-list-item-label"/>
    <w:basedOn w:val="DefaultParagraphFont"/>
    <w:rsid w:val="00000DD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0D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0DD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7E"/>
  </w:style>
  <w:style w:type="paragraph" w:styleId="Footer">
    <w:name w:val="footer"/>
    <w:basedOn w:val="Normal"/>
    <w:link w:val="FooterChar"/>
    <w:uiPriority w:val="99"/>
    <w:unhideWhenUsed/>
    <w:rsid w:val="00643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7E"/>
  </w:style>
  <w:style w:type="character" w:styleId="Hyperlink">
    <w:name w:val="Hyperlink"/>
    <w:basedOn w:val="DefaultParagraphFont"/>
    <w:uiPriority w:val="99"/>
    <w:unhideWhenUsed/>
    <w:rsid w:val="00B01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iuoe115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5D9-1722-904D-8B25-91AAAA2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Leod</dc:creator>
  <cp:lastModifiedBy>Ytk0671</cp:lastModifiedBy>
  <cp:revision>7</cp:revision>
  <cp:lastPrinted>2018-09-06T19:23:00Z</cp:lastPrinted>
  <dcterms:created xsi:type="dcterms:W3CDTF">2019-04-17T21:37:00Z</dcterms:created>
  <dcterms:modified xsi:type="dcterms:W3CDTF">2019-04-19T18:36:00Z</dcterms:modified>
</cp:coreProperties>
</file>